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ЦДК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ыров Александ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ляев Алекс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сино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дий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сум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гтярё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ин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емее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гун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кин Тих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беде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тов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венцев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ыньш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иков Анто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епл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кимов А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ттль Мар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енко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Михаил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